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61" w:rsidRDefault="00A81C61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C61" w:rsidRPr="00A81C61" w:rsidRDefault="00A81C61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81C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 по русскому языку для 10 класса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9B2067" w:rsidRPr="009B2067" w:rsidRDefault="009B2067" w:rsidP="009B2067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67" w:rsidRPr="009B2067" w:rsidRDefault="009B2067" w:rsidP="009B2067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русскому языку для 10 класса составлена на основе федерального компонента государственного стандарта среднего (полного) общего образования, авторской программы Н.Г. Гольцовой (учебник: Н. Г. Гольцова, И. В. Шамшин. Русский язык. 10-11 классы. М.: «Русское слово», 2013)</w:t>
      </w:r>
    </w:p>
    <w:p w:rsidR="009B2067" w:rsidRPr="009B2067" w:rsidRDefault="009B2067" w:rsidP="009B2067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меет гриф «Рекомендовано Министерством образования и науки Российской Федерации».</w:t>
      </w:r>
    </w:p>
    <w:p w:rsidR="009B2067" w:rsidRPr="009B2067" w:rsidRDefault="009B2067" w:rsidP="009B20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рмативно-правовые документы</w:t>
      </w:r>
      <w:r w:rsidRPr="009B2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B2067" w:rsidRPr="009B2067" w:rsidRDefault="009B2067" w:rsidP="009B2067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200" w:line="276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» №273 от 29.12.2016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B2067" w:rsidRPr="009B2067" w:rsidRDefault="009B2067" w:rsidP="009B2067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200" w:line="276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азования России от 31 января 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ѐнный приказом министерства образования Российской Федерации от 5 марта 2004 г. №1089»; (для 7-11 классов) </w:t>
      </w:r>
    </w:p>
    <w:p w:rsidR="009B2067" w:rsidRPr="009B2067" w:rsidRDefault="009B2067" w:rsidP="009B2067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200" w:line="276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МБОУ «Гимназия№3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» п.Энем на 2017 -2018 учебный год. </w:t>
      </w:r>
    </w:p>
    <w:p w:rsidR="009B2067" w:rsidRPr="009B2067" w:rsidRDefault="009B2067" w:rsidP="009B2067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200" w:line="276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 ПРОГРАММА Н.Г. Гольцовой (учебник: Н. Г. Гольцова, И. В. Шамшин. Русский язык. 10-11 классы. </w:t>
      </w:r>
    </w:p>
    <w:p w:rsidR="009B2067" w:rsidRPr="009B2067" w:rsidRDefault="009B2067" w:rsidP="009B2067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«Русское слово», 2016) </w:t>
      </w:r>
    </w:p>
    <w:p w:rsidR="009B2067" w:rsidRPr="009B2067" w:rsidRDefault="009B2067" w:rsidP="009B2067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бор программы мотивирован 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, что данная программа </w:t>
      </w:r>
    </w:p>
    <w:p w:rsidR="009B2067" w:rsidRPr="009B2067" w:rsidRDefault="009B2067" w:rsidP="009B206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а Министерством образования РФ для общеобразовательных классов; </w:t>
      </w:r>
    </w:p>
    <w:p w:rsidR="009B2067" w:rsidRPr="009B2067" w:rsidRDefault="009B2067" w:rsidP="009B206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 стандарту основного общего образования по русскому языку, социальному заказу родителей; </w:t>
      </w:r>
    </w:p>
    <w:p w:rsidR="009B2067" w:rsidRPr="009B2067" w:rsidRDefault="009B2067" w:rsidP="009B206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а с учѐтом принципов системности, научности, доступности и преемственности; </w:t>
      </w:r>
    </w:p>
    <w:p w:rsidR="009B2067" w:rsidRPr="009B2067" w:rsidRDefault="009B2067" w:rsidP="009B206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200" w:line="276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развитию коммуникативной компетенции учащихся; </w:t>
      </w:r>
    </w:p>
    <w:p w:rsidR="009B2067" w:rsidRPr="009B2067" w:rsidRDefault="009B2067" w:rsidP="009B206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200" w:line="276" w:lineRule="auto"/>
        <w:ind w:left="426" w:right="180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ловия для реализации практической направленности, учитывает возрастную психологию учащихся.</w:t>
      </w:r>
    </w:p>
    <w:p w:rsidR="009B2067" w:rsidRPr="009B2067" w:rsidRDefault="009B2067" w:rsidP="009B206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0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чая программа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изучения русского языка на базовом уровне. 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MS Mincho" w:hAnsi="Times New Roman" w:cs="Times New Roman"/>
          <w:sz w:val="23"/>
          <w:szCs w:val="23"/>
          <w:lang w:eastAsia="ja-JP"/>
        </w:rPr>
      </w:pPr>
      <w:r w:rsidRPr="009B2067">
        <w:rPr>
          <w:rFonts w:ascii="Times New Roman" w:eastAsia="MS Mincho" w:hAnsi="Times New Roman" w:cs="Times New Roman"/>
          <w:b/>
          <w:sz w:val="23"/>
          <w:szCs w:val="23"/>
          <w:u w:val="single"/>
          <w:lang w:eastAsia="ja-JP"/>
        </w:rPr>
        <w:t>Место предмета «Русски</w:t>
      </w:r>
      <w:r>
        <w:rPr>
          <w:rFonts w:ascii="Times New Roman" w:eastAsia="MS Mincho" w:hAnsi="Times New Roman" w:cs="Times New Roman"/>
          <w:b/>
          <w:sz w:val="23"/>
          <w:szCs w:val="23"/>
          <w:u w:val="single"/>
          <w:lang w:eastAsia="ja-JP"/>
        </w:rPr>
        <w:t>й язык» в учебном плане МБОУ «Гимназия № 3</w:t>
      </w:r>
      <w:r w:rsidRPr="009B2067">
        <w:rPr>
          <w:rFonts w:ascii="Times New Roman" w:eastAsia="MS Mincho" w:hAnsi="Times New Roman" w:cs="Times New Roman"/>
          <w:b/>
          <w:sz w:val="23"/>
          <w:szCs w:val="23"/>
          <w:u w:val="single"/>
          <w:lang w:eastAsia="ja-JP"/>
        </w:rPr>
        <w:t>5»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MS Mincho" w:hAnsi="Times New Roman" w:cs="Times New Roman"/>
          <w:sz w:val="23"/>
          <w:szCs w:val="23"/>
          <w:lang w:eastAsia="ja-JP"/>
        </w:rPr>
      </w:pPr>
      <w:r w:rsidRPr="009B2067">
        <w:rPr>
          <w:rFonts w:ascii="Times New Roman" w:eastAsia="MS Mincho" w:hAnsi="Times New Roman" w:cs="Times New Roman"/>
          <w:sz w:val="23"/>
          <w:szCs w:val="23"/>
          <w:lang w:eastAsia="ja-JP"/>
        </w:rPr>
        <w:t xml:space="preserve"> Данная рабочая  программа предусматривает  следующее </w:t>
      </w:r>
      <w:r w:rsidRPr="009B2067">
        <w:rPr>
          <w:rFonts w:ascii="Times New Roman" w:eastAsia="MS Mincho" w:hAnsi="Times New Roman" w:cs="Times New Roman"/>
          <w:b/>
          <w:sz w:val="23"/>
          <w:szCs w:val="23"/>
          <w:u w:val="single"/>
          <w:lang w:eastAsia="ja-JP"/>
        </w:rPr>
        <w:t>базовое распределение  часов</w:t>
      </w:r>
      <w:r w:rsidRPr="009B2067">
        <w:rPr>
          <w:rFonts w:ascii="Times New Roman" w:eastAsia="MS Mincho" w:hAnsi="Times New Roman" w:cs="Times New Roman"/>
          <w:sz w:val="23"/>
          <w:szCs w:val="23"/>
          <w:lang w:eastAsia="ja-JP"/>
        </w:rPr>
        <w:t xml:space="preserve">: 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3"/>
          <w:szCs w:val="23"/>
          <w:lang w:eastAsia="ja-JP"/>
        </w:rPr>
      </w:pP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B206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0 класс: Согласно обязательной части учебного плана школы на изучение русского языка в 10 классе по ФГОС отводится 3 часа в неделю. Итого – 102ч. в году, но план составлен из расчета на 2 часа надомного обучения, учитывая индивидуальные способности ученика 10 класса.</w:t>
      </w:r>
    </w:p>
    <w:p w:rsidR="009B2067" w:rsidRPr="009B2067" w:rsidRDefault="009B2067" w:rsidP="009B206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67" w:rsidRPr="009B2067" w:rsidRDefault="009B2067" w:rsidP="009B2067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учебное время отводится на повторение, обобщение и систематизацию знаний по русскому языку, повышение орфографической и пунктуационной грамотности, культуры речи. Особое внимание уделяется трудным вопросам орфографии, морфологии «малых частей речи», трудным вопросам синтаксиса, синтаксической синонимии, заданиям, направленным на предупреждение грамматических ошибок в речи учащихся.</w:t>
      </w:r>
    </w:p>
    <w:p w:rsidR="009B2067" w:rsidRPr="009B2067" w:rsidRDefault="009B2067" w:rsidP="009B2067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мый в 10 классе материал рассматривается на текстовой основе, в тесной связи с синтаксисом и пунктуацией, комплексным анализом текста, с целью подготовки учащихся к ЕГЭ продумана система практических и контрольных работ, комплексный анализ текста, работу со средствами художественной выразительности, различные виды лингвистического анализа.  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Дополнительное учебное время отводится на повторение, обобщение и систематизацию знаний 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усскому языку, повышение орфографической и пунктуационной грамотности, культуры речи. </w:t>
      </w:r>
    </w:p>
    <w:p w:rsidR="009B2067" w:rsidRPr="009B2067" w:rsidRDefault="009B2067" w:rsidP="009B206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дготовки учащихся к ЕГЭ продумана система практических и контрольных работ, включающих тестовые задания   в 10 классе, комплексный анализ текста, работу со средствами художественной выразительности, различные виды лингвистического анализа. 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</w:t>
      </w: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ыта в сфере учения, познания, профессионально-трудового выбора, личностного развития, ценно</w:t>
      </w: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стных ориентации и смыслотворчества. Это предопределяет направленность целей обучения на фор</w:t>
      </w: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мирование компетентной личности, способной к жизнедеятельности и самоопределению в информа</w:t>
      </w: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ционном обществе, ясно представляющей свои потенциальные возможности, ресурсы и способы реа</w:t>
      </w: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выбранного жизненного пути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русского языка  в 10 классе направлено на достижение </w:t>
      </w:r>
      <w:r w:rsidRPr="009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целей:</w:t>
      </w:r>
    </w:p>
    <w:p w:rsidR="009B2067" w:rsidRPr="009B2067" w:rsidRDefault="009B2067" w:rsidP="009B2067">
      <w:pPr>
        <w:numPr>
          <w:ilvl w:val="0"/>
          <w:numId w:val="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9B2067" w:rsidRPr="009B2067" w:rsidRDefault="009B2067" w:rsidP="009B2067">
      <w:pPr>
        <w:numPr>
          <w:ilvl w:val="0"/>
          <w:numId w:val="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е и совершенствование способности к речевому взаимодействию и социальной адап</w:t>
      </w:r>
      <w:r w:rsidRPr="009B206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ации; информационных умений и навыков; навыков самоорганизации и саморазвития; </w:t>
      </w:r>
      <w:r w:rsidRPr="009B2067">
        <w:rPr>
          <w:rFonts w:ascii="Times New Roman" w:eastAsia="Times New Roman" w:hAnsi="Times New Roman" w:cs="Times New Roman"/>
          <w:smallCaps/>
          <w:spacing w:val="-2"/>
          <w:sz w:val="24"/>
          <w:szCs w:val="24"/>
          <w:lang w:eastAsia="ru-RU"/>
        </w:rPr>
        <w:t xml:space="preserve">готовности к 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му выбору профессии; к получению высшего гуманитарного образования;</w:t>
      </w:r>
    </w:p>
    <w:p w:rsidR="009B2067" w:rsidRPr="009B2067" w:rsidRDefault="009B2067" w:rsidP="009B2067">
      <w:pPr>
        <w:numPr>
          <w:ilvl w:val="0"/>
          <w:numId w:val="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глубление знаний о лингвистике как науке; языке как многофункциональной развивающейся 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; взаимосвязи основных единиц и уровней языка; языковой норме, ее функциях; функцио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льно-стилистической системе русского языка; нормах речевого поведения в различных сферах и 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 общения;</w:t>
      </w:r>
    </w:p>
    <w:p w:rsidR="009B2067" w:rsidRPr="009B2067" w:rsidRDefault="009B2067" w:rsidP="009B2067">
      <w:pPr>
        <w:numPr>
          <w:ilvl w:val="0"/>
          <w:numId w:val="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й комментарий к языковым явлениям; оценивать языковые явления и факты с точки зре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9B2067" w:rsidRPr="009B2067" w:rsidRDefault="009B2067" w:rsidP="009B2067">
      <w:pPr>
        <w:numPr>
          <w:ilvl w:val="0"/>
          <w:numId w:val="7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ого использования языка в различных сферах и ситуациях общения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требований Федерального государственного образовательного стандарта общего </w:t>
      </w: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разования </w:t>
      </w:r>
      <w:smartTag w:uri="urn:schemas-microsoft-com:office:smarttags" w:element="metricconverter">
        <w:smartTagPr>
          <w:attr w:name="ProductID" w:val="2004 г"/>
        </w:smartTagPr>
        <w:r w:rsidRPr="009B2067">
          <w:rPr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2004 г</w:t>
        </w:r>
      </w:smartTag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в содержании программы предполагается реализовать актуальные в настоящее время компетентностный, личностно ориентированный, деятельност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подходы, которые определяют </w:t>
      </w:r>
      <w:r w:rsidRPr="009B2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2067" w:rsidRPr="009B2067" w:rsidRDefault="009B2067" w:rsidP="009B2067">
      <w:pPr>
        <w:numPr>
          <w:ilvl w:val="0"/>
          <w:numId w:val="8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глубление знаний о лингвистике как науке; языке как многофункциональной развивающей</w:t>
      </w:r>
      <w:r w:rsidRPr="009B2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истеме;</w:t>
      </w:r>
    </w:p>
    <w:p w:rsidR="009B2067" w:rsidRPr="009B2067" w:rsidRDefault="009B2067" w:rsidP="009B2067">
      <w:pPr>
        <w:numPr>
          <w:ilvl w:val="0"/>
          <w:numId w:val="8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познавательной деятельности, информационно-коммуникативной и рефлексивной;</w:t>
      </w:r>
    </w:p>
    <w:p w:rsidR="009B2067" w:rsidRPr="009B2067" w:rsidRDefault="009B2067" w:rsidP="009B2067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4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оммуникативной, языковой и лингвистической (языковедческой), культуроведческой компетенций. </w:t>
      </w:r>
    </w:p>
    <w:p w:rsidR="009B2067" w:rsidRPr="009B2067" w:rsidRDefault="009B2067" w:rsidP="009B2067">
      <w:pPr>
        <w:tabs>
          <w:tab w:val="left" w:pos="720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на отобрано и структурировано на основе </w:t>
      </w:r>
      <w:r w:rsidRPr="009B20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етентностного подхода: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ся и совершенствуются языковая и лингвистическая (языковедческая), коммуникативная и культуроведческая компетенции.</w:t>
      </w:r>
    </w:p>
    <w:p w:rsidR="009B2067" w:rsidRPr="009B2067" w:rsidRDefault="009B2067" w:rsidP="009B2067">
      <w:pPr>
        <w:tabs>
          <w:tab w:val="left" w:pos="705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зыковая и лингвистическая (языковедческая)</w:t>
      </w:r>
      <w:r w:rsidRPr="009B2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тенции – 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:rsidR="009B2067" w:rsidRPr="009B2067" w:rsidRDefault="009B2067" w:rsidP="009B2067">
      <w:pPr>
        <w:tabs>
          <w:tab w:val="left" w:pos="705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муникативная компетенция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9B2067" w:rsidRPr="009B2067" w:rsidRDefault="009B2067" w:rsidP="009B2067">
      <w:pPr>
        <w:tabs>
          <w:tab w:val="left" w:pos="705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Культуроведческая компетенция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блем, от готовности к конструктивному взаимодей</w:t>
      </w:r>
      <w:r w:rsidRPr="009B20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ю с людьми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67" w:rsidRDefault="009B2067" w:rsidP="009B2067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2067" w:rsidRPr="009B2067" w:rsidRDefault="009B2067" w:rsidP="009B2067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067">
        <w:rPr>
          <w:rFonts w:ascii="Times New Roman" w:eastAsia="Times New Roman" w:hAnsi="Times New Roman" w:cs="Times New Roman"/>
          <w:b/>
          <w:lang w:eastAsia="ru-RU"/>
        </w:rPr>
        <w:t>ТРЕБОВАНИЯ К ЗНАНИЯМ, УМЕНИЯМ И НАВЫКАМ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2067">
        <w:rPr>
          <w:rFonts w:ascii="Times New Roman" w:eastAsia="Times New Roman" w:hAnsi="Times New Roman" w:cs="Times New Roman"/>
          <w:b/>
          <w:lang w:eastAsia="ru-RU"/>
        </w:rPr>
        <w:t xml:space="preserve">Учащиеся 10  класса 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2067">
        <w:rPr>
          <w:rFonts w:ascii="Times New Roman" w:eastAsia="Times New Roman" w:hAnsi="Times New Roman" w:cs="Times New Roman"/>
          <w:b/>
          <w:lang w:eastAsia="ru-RU"/>
        </w:rPr>
        <w:t xml:space="preserve">должны </w:t>
      </w:r>
      <w:r w:rsidRPr="009B2067">
        <w:rPr>
          <w:rFonts w:ascii="Times New Roman" w:eastAsia="Times New Roman" w:hAnsi="Times New Roman" w:cs="Times New Roman"/>
          <w:b/>
          <w:bCs/>
          <w:lang w:eastAsia="ru-RU"/>
        </w:rPr>
        <w:t>знать:</w:t>
      </w:r>
    </w:p>
    <w:p w:rsidR="009B2067" w:rsidRPr="009B2067" w:rsidRDefault="009B2067" w:rsidP="009B2067">
      <w:pPr>
        <w:numPr>
          <w:ilvl w:val="0"/>
          <w:numId w:val="9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связь языка и истории, культуры русского и других народов;</w:t>
      </w:r>
    </w:p>
    <w:p w:rsidR="009B2067" w:rsidRPr="009B2067" w:rsidRDefault="009B2067" w:rsidP="009B2067">
      <w:pPr>
        <w:numPr>
          <w:ilvl w:val="0"/>
          <w:numId w:val="9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 xml:space="preserve">смысл понятий: речевая ситуация и ее компоненты, литературный язык, языковая </w:t>
      </w:r>
      <w:r w:rsidRPr="009B2067">
        <w:rPr>
          <w:rFonts w:ascii="Times New Roman" w:eastAsia="Times New Roman" w:hAnsi="Times New Roman" w:cs="Times New Roman"/>
          <w:b/>
          <w:bCs/>
          <w:lang w:eastAsia="ru-RU"/>
        </w:rPr>
        <w:t xml:space="preserve">норма, </w:t>
      </w:r>
      <w:r w:rsidRPr="009B2067">
        <w:rPr>
          <w:rFonts w:ascii="Times New Roman" w:eastAsia="Times New Roman" w:hAnsi="Times New Roman" w:cs="Times New Roman"/>
          <w:lang w:eastAsia="ru-RU"/>
        </w:rPr>
        <w:t>культура речи;</w:t>
      </w:r>
    </w:p>
    <w:p w:rsidR="009B2067" w:rsidRPr="009B2067" w:rsidRDefault="009B2067" w:rsidP="009B2067">
      <w:pPr>
        <w:numPr>
          <w:ilvl w:val="0"/>
          <w:numId w:val="9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основные единицы и уровни языка, их признаки и взаимосвязь;</w:t>
      </w:r>
    </w:p>
    <w:p w:rsidR="009B2067" w:rsidRPr="009B2067" w:rsidRDefault="009B2067" w:rsidP="009B2067">
      <w:pPr>
        <w:numPr>
          <w:ilvl w:val="0"/>
          <w:numId w:val="9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lang w:eastAsia="ru-RU"/>
        </w:rPr>
        <w:t xml:space="preserve">должны </w:t>
      </w:r>
      <w:r w:rsidRPr="009B2067">
        <w:rPr>
          <w:rFonts w:ascii="Times New Roman" w:eastAsia="Times New Roman" w:hAnsi="Times New Roman" w:cs="Times New Roman"/>
          <w:b/>
          <w:bCs/>
          <w:lang w:eastAsia="ru-RU"/>
        </w:rPr>
        <w:t>уметь:</w:t>
      </w:r>
    </w:p>
    <w:p w:rsidR="009B2067" w:rsidRPr="009B2067" w:rsidRDefault="009B2067" w:rsidP="009B2067">
      <w:pPr>
        <w:numPr>
          <w:ilvl w:val="0"/>
          <w:numId w:val="10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B2067" w:rsidRPr="009B2067" w:rsidRDefault="009B2067" w:rsidP="009B2067">
      <w:pPr>
        <w:numPr>
          <w:ilvl w:val="0"/>
          <w:numId w:val="10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spacing w:val="-1"/>
          <w:lang w:eastAsia="ru-RU"/>
        </w:rPr>
        <w:t xml:space="preserve">анализировать языковые единицы с точки зрения правильности, точности и уместности их </w:t>
      </w:r>
      <w:r w:rsidRPr="009B2067">
        <w:rPr>
          <w:rFonts w:ascii="Times New Roman" w:eastAsia="Times New Roman" w:hAnsi="Times New Roman" w:cs="Times New Roman"/>
          <w:lang w:eastAsia="ru-RU"/>
        </w:rPr>
        <w:t>употребления;</w:t>
      </w:r>
    </w:p>
    <w:p w:rsidR="009B2067" w:rsidRPr="009B2067" w:rsidRDefault="009B2067" w:rsidP="009B2067">
      <w:pPr>
        <w:numPr>
          <w:ilvl w:val="0"/>
          <w:numId w:val="10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проводить лингвистический анализ текстов различных функциональных стилей и разновид</w:t>
      </w:r>
      <w:r w:rsidRPr="009B2067">
        <w:rPr>
          <w:rFonts w:ascii="Times New Roman" w:eastAsia="Times New Roman" w:hAnsi="Times New Roman" w:cs="Times New Roman"/>
          <w:lang w:eastAsia="ru-RU"/>
        </w:rPr>
        <w:softHyphen/>
        <w:t>ностей языка;</w:t>
      </w:r>
    </w:p>
    <w:p w:rsidR="009B2067" w:rsidRPr="009B2067" w:rsidRDefault="009B2067" w:rsidP="009B2067">
      <w:pPr>
        <w:numPr>
          <w:ilvl w:val="0"/>
          <w:numId w:val="10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9B2067" w:rsidRPr="009B2067" w:rsidRDefault="009B2067" w:rsidP="009B2067">
      <w:pPr>
        <w:numPr>
          <w:ilvl w:val="0"/>
          <w:numId w:val="10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B2067" w:rsidRPr="009B2067" w:rsidRDefault="009B2067" w:rsidP="009B2067">
      <w:pPr>
        <w:numPr>
          <w:ilvl w:val="0"/>
          <w:numId w:val="10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B2067" w:rsidRPr="009B2067" w:rsidRDefault="009B2067" w:rsidP="009B2067">
      <w:pPr>
        <w:numPr>
          <w:ilvl w:val="0"/>
          <w:numId w:val="10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9B2067" w:rsidRPr="009B2067" w:rsidRDefault="009B2067" w:rsidP="009B2067">
      <w:pPr>
        <w:numPr>
          <w:ilvl w:val="0"/>
          <w:numId w:val="10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B2067" w:rsidRPr="009B2067" w:rsidRDefault="009B2067" w:rsidP="009B2067">
      <w:pPr>
        <w:numPr>
          <w:ilvl w:val="0"/>
          <w:numId w:val="10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B2067" w:rsidRPr="009B2067" w:rsidRDefault="009B2067" w:rsidP="009B2067">
      <w:pPr>
        <w:numPr>
          <w:ilvl w:val="0"/>
          <w:numId w:val="10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использовать основные приемы информационной переработки устного и письменного</w:t>
      </w:r>
      <w:r w:rsidRPr="009B2067">
        <w:rPr>
          <w:rFonts w:ascii="Times New Roman" w:eastAsia="Times New Roman" w:hAnsi="Times New Roman" w:cs="Times New Roman"/>
          <w:lang w:eastAsia="ru-RU"/>
        </w:rPr>
        <w:br/>
        <w:t>текста;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B2067">
        <w:rPr>
          <w:rFonts w:ascii="Times New Roman" w:eastAsia="Times New Roman" w:hAnsi="Times New Roman" w:cs="Times New Roman"/>
          <w:b/>
          <w:bCs/>
          <w:lang w:eastAsia="ru-RU"/>
        </w:rPr>
        <w:t>должны владеть:</w:t>
      </w:r>
    </w:p>
    <w:p w:rsidR="009B2067" w:rsidRPr="009B2067" w:rsidRDefault="009B2067" w:rsidP="009B2067">
      <w:pPr>
        <w:numPr>
          <w:ilvl w:val="0"/>
          <w:numId w:val="11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 xml:space="preserve">коммуникативной, языковедческой и культуроведческой компетенциями; </w:t>
      </w:r>
      <w:r w:rsidRPr="009B2067">
        <w:rPr>
          <w:rFonts w:ascii="Times New Roman" w:eastAsia="Times New Roman" w:hAnsi="Times New Roman" w:cs="Times New Roman"/>
          <w:b/>
          <w:bCs/>
          <w:lang w:eastAsia="ru-RU"/>
        </w:rPr>
        <w:t>использовать приобретенные знания, умения в практической деятельности и повседневной жизни:</w:t>
      </w:r>
    </w:p>
    <w:p w:rsidR="009B2067" w:rsidRPr="009B2067" w:rsidRDefault="009B2067" w:rsidP="009B2067">
      <w:pPr>
        <w:numPr>
          <w:ilvl w:val="0"/>
          <w:numId w:val="11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9B2067" w:rsidRPr="009B2067" w:rsidRDefault="009B2067" w:rsidP="009B2067">
      <w:pPr>
        <w:numPr>
          <w:ilvl w:val="0"/>
          <w:numId w:val="11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spacing w:val="-1"/>
          <w:lang w:eastAsia="ru-RU"/>
        </w:rPr>
        <w:t>развития интеллектуальных и творческих способностей, навыков самостоятельной деятельно</w:t>
      </w:r>
      <w:r w:rsidRPr="009B2067">
        <w:rPr>
          <w:rFonts w:ascii="Times New Roman" w:eastAsia="Times New Roman" w:hAnsi="Times New Roman" w:cs="Times New Roman"/>
          <w:lang w:eastAsia="ru-RU"/>
        </w:rPr>
        <w:t>сти; самореализации, самовыражения в различных областях человеческой деятельности;</w:t>
      </w:r>
    </w:p>
    <w:p w:rsidR="009B2067" w:rsidRPr="009B2067" w:rsidRDefault="009B2067" w:rsidP="009B2067">
      <w:pPr>
        <w:numPr>
          <w:ilvl w:val="0"/>
          <w:numId w:val="11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spacing w:val="-1"/>
          <w:lang w:eastAsia="ru-RU"/>
        </w:rPr>
        <w:t xml:space="preserve">увеличения словарного запаса; расширения круга используемых языковых и речевых средств; </w:t>
      </w:r>
      <w:r w:rsidRPr="009B2067">
        <w:rPr>
          <w:rFonts w:ascii="Times New Roman" w:eastAsia="Times New Roman" w:hAnsi="Times New Roman" w:cs="Times New Roman"/>
          <w:lang w:eastAsia="ru-RU"/>
        </w:rPr>
        <w:t>совершенствования способности к самооценке на основе наблюдения за собственной речью;</w:t>
      </w:r>
    </w:p>
    <w:p w:rsidR="009B2067" w:rsidRPr="009B2067" w:rsidRDefault="009B2067" w:rsidP="009B2067">
      <w:pPr>
        <w:numPr>
          <w:ilvl w:val="0"/>
          <w:numId w:val="11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spacing w:val="-1"/>
          <w:lang w:eastAsia="ru-RU"/>
        </w:rPr>
        <w:t>совершенствования коммуникативных способностей; развития готовности к речевому взаи</w:t>
      </w:r>
      <w:r w:rsidRPr="009B2067">
        <w:rPr>
          <w:rFonts w:ascii="Times New Roman" w:eastAsia="Times New Roman" w:hAnsi="Times New Roman" w:cs="Times New Roman"/>
          <w:lang w:eastAsia="ru-RU"/>
        </w:rPr>
        <w:t>модействию, межличностному и межкультурному общению, сотрудничеству;</w:t>
      </w:r>
    </w:p>
    <w:p w:rsidR="009B2067" w:rsidRPr="009B2067" w:rsidRDefault="009B2067" w:rsidP="009B2067">
      <w:pPr>
        <w:numPr>
          <w:ilvl w:val="0"/>
          <w:numId w:val="11"/>
        </w:num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9B2067" w:rsidRPr="009B2067" w:rsidRDefault="009B2067" w:rsidP="009B2067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067">
        <w:rPr>
          <w:rFonts w:ascii="Times New Roman" w:eastAsia="Times New Roman" w:hAnsi="Times New Roman" w:cs="Times New Roman"/>
          <w:b/>
          <w:lang w:eastAsia="ru-RU"/>
        </w:rPr>
        <w:t>СОДЕРЖАНИЕ ПРОГРАММЫ</w:t>
      </w:r>
    </w:p>
    <w:p w:rsidR="009B2067" w:rsidRPr="009B2067" w:rsidRDefault="009B2067" w:rsidP="009B2067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067">
        <w:rPr>
          <w:rFonts w:ascii="Times New Roman" w:eastAsia="Times New Roman" w:hAnsi="Times New Roman" w:cs="Times New Roman"/>
          <w:b/>
          <w:lang w:eastAsia="ru-RU"/>
        </w:rPr>
        <w:t>(70 часов)</w:t>
      </w:r>
    </w:p>
    <w:p w:rsidR="009B2067" w:rsidRPr="009B2067" w:rsidRDefault="009B2067" w:rsidP="009B2067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ведение (1 час)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Слово о русском языке</w:t>
      </w:r>
      <w:r w:rsidRPr="009B2067">
        <w:rPr>
          <w:rFonts w:ascii="Times New Roman" w:eastAsia="Times New Roman" w:hAnsi="Times New Roman" w:cs="Times New Roman"/>
          <w:lang w:eastAsia="ru-RU"/>
        </w:rPr>
        <w:t>.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color w:val="000000"/>
          <w:lang w:eastAsia="ru-RU"/>
        </w:rPr>
        <w:t>Лексика. Фразеология. (6 часов)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Сло</w:t>
      </w:r>
      <w:r w:rsidRPr="009B2067">
        <w:rPr>
          <w:rFonts w:ascii="Times New Roman" w:eastAsia="Times New Roman" w:hAnsi="Times New Roman" w:cs="Times New Roman"/>
          <w:lang w:eastAsia="ru-RU"/>
        </w:rPr>
        <w:t xml:space="preserve">во и его значение. Однозначные и многозначные слова. 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Изобразительно-выразитель</w:t>
      </w:r>
      <w:r w:rsidRPr="009B2067">
        <w:rPr>
          <w:rFonts w:ascii="Times New Roman" w:eastAsia="Times New Roman" w:hAnsi="Times New Roman" w:cs="Times New Roman"/>
          <w:lang w:eastAsia="ru-RU"/>
        </w:rPr>
        <w:t>ные средства русского языка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Синонимы, антонимы</w:t>
      </w:r>
      <w:r w:rsidRPr="009B2067">
        <w:rPr>
          <w:rFonts w:ascii="Times New Roman" w:eastAsia="Times New Roman" w:hAnsi="Times New Roman" w:cs="Times New Roman"/>
          <w:lang w:eastAsia="ru-RU"/>
        </w:rPr>
        <w:t xml:space="preserve">, омонимы, паронимы </w:t>
      </w:r>
      <w:r w:rsidRPr="009B2067">
        <w:rPr>
          <w:rFonts w:ascii="Times New Roman" w:eastAsia="Calibri" w:hAnsi="Times New Roman" w:cs="Times New Roman"/>
          <w:lang w:eastAsia="ru-RU"/>
        </w:rPr>
        <w:t xml:space="preserve"> и их употребление. Работа со словарями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lastRenderedPageBreak/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Фразеология. Фразеологические единицы и их употребление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Лексический анализ текста с решением тестовых задач.</w:t>
      </w:r>
    </w:p>
    <w:p w:rsidR="009B2067" w:rsidRPr="009B2067" w:rsidRDefault="009B2067" w:rsidP="009B2067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color w:val="000000"/>
          <w:lang w:eastAsia="ru-RU"/>
        </w:rPr>
        <w:t>Фонетика. Графика.  (1 час.)</w:t>
      </w:r>
    </w:p>
    <w:p w:rsidR="009B2067" w:rsidRPr="009B2067" w:rsidRDefault="009B2067" w:rsidP="009B2067">
      <w:pPr>
        <w:spacing w:before="30" w:after="3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Орфоэпические нормы современного русского языка. Работа со словарями</w:t>
      </w:r>
      <w:r w:rsidRPr="009B206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color w:val="000000"/>
          <w:lang w:eastAsia="ru-RU"/>
        </w:rPr>
        <w:t>Морфемика и словообразование.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color w:val="000000"/>
          <w:lang w:eastAsia="ru-RU"/>
        </w:rPr>
        <w:t>Состав слова  (5 часов)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Состав слова. Система морфем русского языка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Словообразование. Морфологические и неморфологические способы словообразования</w:t>
      </w:r>
    </w:p>
    <w:p w:rsidR="009B2067" w:rsidRPr="009B2067" w:rsidRDefault="009B2067" w:rsidP="009B2067">
      <w:pPr>
        <w:spacing w:before="30" w:after="3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Словообразовательный разбор слова. Формообразование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color w:val="000000"/>
          <w:lang w:eastAsia="ru-RU"/>
        </w:rPr>
        <w:t>Орфография (12 часов)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Принципы русской орфографии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Правописание безударных гласных в корне слова.  Правописание чередующихся гласных в корне слова.</w:t>
      </w:r>
      <w:r w:rsidRPr="009B206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Употребление гласных после шипящих и Ц. Правописание звонких, глухих и двойных согласных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 xml:space="preserve">Правописание гласных и согласных в приставках. Правописание приставок </w:t>
      </w:r>
      <w:r w:rsidRPr="009B2067">
        <w:rPr>
          <w:rFonts w:ascii="Times New Roman" w:eastAsia="Calibri" w:hAnsi="Times New Roman" w:cs="Times New Roman"/>
          <w:i/>
          <w:lang w:eastAsia="ru-RU"/>
        </w:rPr>
        <w:t>пре-при-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 xml:space="preserve">Правописание приставок. Буквы ы-и после приставок. </w:t>
      </w:r>
      <w:r w:rsidRPr="009B2067">
        <w:rPr>
          <w:rFonts w:ascii="Times New Roman" w:eastAsia="Calibri" w:hAnsi="Times New Roman" w:cs="Times New Roman"/>
          <w:lang w:eastAsia="ru-RU"/>
        </w:rPr>
        <w:t>Употребление Ъ и Ь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Употребление прописных букв. Правила переноса.</w:t>
      </w:r>
    </w:p>
    <w:p w:rsidR="009B2067" w:rsidRPr="009B2067" w:rsidRDefault="009B2067" w:rsidP="009B2067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color w:val="000000"/>
          <w:lang w:eastAsia="ru-RU"/>
        </w:rPr>
        <w:t>Морфология (33 часа)</w:t>
      </w:r>
    </w:p>
    <w:p w:rsidR="009B2067" w:rsidRPr="009B2067" w:rsidRDefault="009B2067" w:rsidP="009B2067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мя существительное (2 часа)</w:t>
      </w:r>
    </w:p>
    <w:p w:rsidR="009B2067" w:rsidRPr="009B2067" w:rsidRDefault="009B2067" w:rsidP="009B2067">
      <w:pPr>
        <w:spacing w:before="30" w:after="3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 xml:space="preserve">Имя существительное как часть речи. Правописание падежных окончаний имен существительных.  Морфологические нормы </w:t>
      </w:r>
      <w:r w:rsidRPr="009B2067">
        <w:rPr>
          <w:rFonts w:ascii="Times New Roman" w:eastAsia="Calibri" w:hAnsi="Times New Roman" w:cs="Times New Roman"/>
          <w:lang w:eastAsia="ru-RU"/>
        </w:rPr>
        <w:t>имен существительных.</w:t>
      </w:r>
    </w:p>
    <w:p w:rsidR="009B2067" w:rsidRPr="009B2067" w:rsidRDefault="009B2067" w:rsidP="009B2067">
      <w:pPr>
        <w:spacing w:before="30" w:after="3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Гласные в суффиксах имен существительных.</w:t>
      </w:r>
    </w:p>
    <w:p w:rsidR="009B2067" w:rsidRPr="009B2067" w:rsidRDefault="009B2067" w:rsidP="009B2067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мя прилагательное (6 часов)</w:t>
      </w:r>
    </w:p>
    <w:p w:rsidR="009B2067" w:rsidRPr="009B2067" w:rsidRDefault="009B2067" w:rsidP="009B2067">
      <w:pPr>
        <w:spacing w:before="30" w:after="3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Имя прилагательное как часть речи.</w:t>
      </w:r>
      <w:r w:rsidRPr="009B206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B2067" w:rsidRPr="009B2067" w:rsidRDefault="009B2067" w:rsidP="009B2067">
      <w:pPr>
        <w:spacing w:before="30" w:after="3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Правописание Н и НН в суффиксах имен прилагательных.</w:t>
      </w:r>
      <w:r w:rsidRPr="009B2067">
        <w:rPr>
          <w:rFonts w:ascii="Times New Roman" w:eastAsia="Calibri" w:hAnsi="Times New Roman" w:cs="Times New Roman"/>
          <w:lang w:eastAsia="ru-RU"/>
        </w:rPr>
        <w:t xml:space="preserve"> Правописание сложных имен прилагательных и существительных.</w:t>
      </w:r>
    </w:p>
    <w:p w:rsidR="009B2067" w:rsidRPr="009B2067" w:rsidRDefault="009B2067" w:rsidP="009B20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мя числительное (1 час)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>Имя числительное как часть речи.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>Правописание и употребление числительных.</w:t>
      </w:r>
    </w:p>
    <w:p w:rsidR="009B2067" w:rsidRPr="009B2067" w:rsidRDefault="009B2067" w:rsidP="009B2067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Местоимение (2 часа</w:t>
      </w:r>
      <w:r w:rsidRPr="009B2067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>Местоимение как часть речи.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>Правописание местоимений.</w:t>
      </w:r>
    </w:p>
    <w:p w:rsidR="009B2067" w:rsidRPr="009B2067" w:rsidRDefault="009B2067" w:rsidP="009B2067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Глагол и его формы (7 часов</w:t>
      </w:r>
      <w:r w:rsidRPr="009B2067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 xml:space="preserve">Глагол как часть речи. </w:t>
      </w:r>
      <w:r w:rsidRPr="009B2067">
        <w:rPr>
          <w:rFonts w:ascii="Times New Roman" w:eastAsia="Calibri" w:hAnsi="Times New Roman" w:cs="Times New Roman"/>
          <w:lang w:eastAsia="ru-RU"/>
        </w:rPr>
        <w:t xml:space="preserve">Правописание личных окончаний глагола. 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Причастие как глагольная форма. Правописание суффиксов причастий</w:t>
      </w: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Н и НН в причастиях и отглагольных прилагательных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Деепричастие как глагольная форма.</w:t>
      </w:r>
    </w:p>
    <w:p w:rsidR="009B2067" w:rsidRPr="009B2067" w:rsidRDefault="009B2067" w:rsidP="009B2067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аречие (3часа)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 xml:space="preserve">Наречие как часть речи. 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>Слитное, раздельное и дефисное написание наречий.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 xml:space="preserve">Слова категории состояния. </w:t>
      </w:r>
    </w:p>
    <w:p w:rsidR="009B2067" w:rsidRPr="009B2067" w:rsidRDefault="009B2067" w:rsidP="009B2067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лужебные части речи (12часов)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>Понятие служебных частей речи, их отличие от знаменательных частей речи.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>Предлог. Правописание производных предлогов.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>Союз. Правописание союзов.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color w:val="000000"/>
          <w:lang w:eastAsia="ru-RU"/>
        </w:rPr>
        <w:t>Частицы. Правописание частиц.</w:t>
      </w:r>
    </w:p>
    <w:p w:rsidR="009B2067" w:rsidRPr="009B2067" w:rsidRDefault="009B2067" w:rsidP="009B2067">
      <w:pPr>
        <w:spacing w:before="30" w:after="3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Частицы НЕ и НИ. Их значение и употребление. Правописание частицы НЕ</w:t>
      </w:r>
      <w:r w:rsidRPr="009B2067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9B2067">
        <w:rPr>
          <w:rFonts w:ascii="Times New Roman" w:eastAsia="Calibri" w:hAnsi="Times New Roman" w:cs="Times New Roman"/>
          <w:lang w:eastAsia="ru-RU"/>
        </w:rPr>
        <w:t>с разными частями речи.</w:t>
      </w:r>
    </w:p>
    <w:p w:rsidR="009B2067" w:rsidRPr="009B2067" w:rsidRDefault="009B2067" w:rsidP="009B206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color w:val="000000"/>
          <w:lang w:eastAsia="ru-RU"/>
        </w:rPr>
        <w:t>Развитие речи (12 часов)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Лингвистический анализ  текста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 xml:space="preserve"> Текст как речевое произведение </w:t>
      </w:r>
      <w:r w:rsidRPr="009B2067">
        <w:rPr>
          <w:rFonts w:ascii="Times New Roman" w:eastAsia="Calibri" w:hAnsi="Times New Roman" w:cs="Times New Roman"/>
          <w:color w:val="333300"/>
          <w:lang w:eastAsia="ru-RU"/>
        </w:rPr>
        <w:t>Смысловая и композиционная целостность текста.</w:t>
      </w:r>
      <w:r w:rsidRPr="009B2067">
        <w:rPr>
          <w:rFonts w:ascii="Times New Roman" w:eastAsia="Calibri" w:hAnsi="Times New Roman" w:cs="Times New Roman"/>
          <w:i/>
          <w:color w:val="333300"/>
          <w:lang w:eastAsia="ru-RU"/>
        </w:rPr>
        <w:t xml:space="preserve"> </w:t>
      </w:r>
      <w:r w:rsidRPr="009B2067">
        <w:rPr>
          <w:rFonts w:ascii="Times New Roman" w:eastAsia="Calibri" w:hAnsi="Times New Roman" w:cs="Times New Roman"/>
          <w:lang w:eastAsia="ru-RU"/>
        </w:rPr>
        <w:t>Текстоведческий анализ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color w:val="333300"/>
          <w:lang w:eastAsia="ru-RU"/>
        </w:rPr>
      </w:pPr>
      <w:r w:rsidRPr="009B2067">
        <w:rPr>
          <w:rFonts w:ascii="Times New Roman" w:eastAsia="Calibri" w:hAnsi="Times New Roman" w:cs="Times New Roman"/>
          <w:i/>
          <w:color w:val="333300"/>
          <w:lang w:eastAsia="ru-RU"/>
        </w:rPr>
        <w:t>А</w:t>
      </w:r>
      <w:r w:rsidRPr="009B2067">
        <w:rPr>
          <w:rFonts w:ascii="Times New Roman" w:eastAsia="Calibri" w:hAnsi="Times New Roman" w:cs="Times New Roman"/>
          <w:color w:val="333300"/>
          <w:lang w:eastAsia="ru-RU"/>
        </w:rPr>
        <w:t xml:space="preserve">нализ синтаксических структур художественного текста 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Times New Roman" w:hAnsi="Times New Roman" w:cs="Times New Roman"/>
          <w:lang w:eastAsia="ru-RU"/>
        </w:rPr>
        <w:t>Содержательно-композиционный анализ текста. Средства связи предложений в тексте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Сочинение – рассуждение о книге.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067">
        <w:rPr>
          <w:rFonts w:ascii="Times New Roman" w:eastAsia="Calibri" w:hAnsi="Times New Roman" w:cs="Times New Roman"/>
          <w:lang w:eastAsia="ru-RU"/>
        </w:rPr>
        <w:t>Культура речи.</w:t>
      </w:r>
      <w:r w:rsidRPr="009B206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067" w:rsidRPr="009B2067" w:rsidRDefault="009B2067" w:rsidP="009B2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067" w:rsidRPr="009B2067" w:rsidRDefault="009B2067" w:rsidP="009B2067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2067" w:rsidRPr="009B2067" w:rsidSect="009B2067">
          <w:pgSz w:w="11906" w:h="16838"/>
          <w:pgMar w:top="426" w:right="902" w:bottom="284" w:left="284" w:header="709" w:footer="709" w:gutter="0"/>
          <w:cols w:space="708"/>
          <w:docGrid w:linePitch="360"/>
        </w:sectPr>
      </w:pP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9B2067" w:rsidRPr="009B2067" w:rsidRDefault="00A81C61" w:rsidP="00A8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                      </w:t>
      </w:r>
      <w:bookmarkStart w:id="0" w:name="_GoBack"/>
      <w:bookmarkEnd w:id="0"/>
      <w:r w:rsidR="009B2067" w:rsidRPr="009B2067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Календарно-тематическое планирование уроков русского языка в 10 классе 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(2 часа в неделю, всего 70 часов)</w:t>
      </w:r>
    </w:p>
    <w:tbl>
      <w:tblPr>
        <w:tblW w:w="112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082"/>
        <w:gridCol w:w="709"/>
        <w:gridCol w:w="1842"/>
        <w:gridCol w:w="1164"/>
        <w:gridCol w:w="2693"/>
        <w:gridCol w:w="29"/>
      </w:tblGrid>
      <w:tr w:rsidR="009B2067" w:rsidRPr="009B2067" w:rsidTr="009B2067">
        <w:trPr>
          <w:gridAfter w:val="1"/>
          <w:wAfter w:w="29" w:type="dxa"/>
          <w:trHeight w:val="555"/>
        </w:trPr>
        <w:tc>
          <w:tcPr>
            <w:tcW w:w="738" w:type="dxa"/>
            <w:vMerge w:val="restart"/>
          </w:tcPr>
          <w:p w:rsidR="009B2067" w:rsidRPr="009B2067" w:rsidRDefault="009B2067" w:rsidP="009B206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№ урока</w:t>
            </w:r>
          </w:p>
        </w:tc>
        <w:tc>
          <w:tcPr>
            <w:tcW w:w="4082" w:type="dxa"/>
            <w:vMerge w:val="restart"/>
          </w:tcPr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</w:p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Тема урока.</w:t>
            </w:r>
          </w:p>
        </w:tc>
        <w:tc>
          <w:tcPr>
            <w:tcW w:w="709" w:type="dxa"/>
            <w:vMerge w:val="restart"/>
          </w:tcPr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ол-во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часов</w:t>
            </w:r>
          </w:p>
        </w:tc>
        <w:tc>
          <w:tcPr>
            <w:tcW w:w="1842" w:type="dxa"/>
            <w:vMerge w:val="restart"/>
          </w:tcPr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Домашнее задание</w:t>
            </w:r>
          </w:p>
        </w:tc>
        <w:tc>
          <w:tcPr>
            <w:tcW w:w="3857" w:type="dxa"/>
            <w:gridSpan w:val="2"/>
          </w:tcPr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Дата</w:t>
            </w:r>
          </w:p>
        </w:tc>
      </w:tr>
      <w:tr w:rsidR="009B2067" w:rsidRPr="009B2067" w:rsidTr="009B2067">
        <w:trPr>
          <w:trHeight w:val="589"/>
        </w:trPr>
        <w:tc>
          <w:tcPr>
            <w:tcW w:w="738" w:type="dxa"/>
            <w:vMerge/>
          </w:tcPr>
          <w:p w:rsidR="009B2067" w:rsidRPr="009B2067" w:rsidRDefault="009B2067" w:rsidP="009B2067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лан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10 А</w:t>
            </w:r>
          </w:p>
        </w:tc>
        <w:tc>
          <w:tcPr>
            <w:tcW w:w="2722" w:type="dxa"/>
            <w:gridSpan w:val="2"/>
          </w:tcPr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Факт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10 А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о о русском языке</w:t>
            </w: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упр. 2, с.  8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09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09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Сло</w:t>
            </w: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 и его значение. Однозначные и многозначные слова.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§  1-2, упр.4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 12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09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09</w:t>
            </w:r>
          </w:p>
        </w:tc>
      </w:tr>
      <w:tr w:rsidR="009B2067" w:rsidRPr="009B2067" w:rsidTr="009B2067">
        <w:trPr>
          <w:gridAfter w:val="1"/>
          <w:wAfter w:w="29" w:type="dxa"/>
          <w:trHeight w:val="507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Изобразительно-выразитель</w:t>
            </w: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е средства русского языка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§  3, выписать </w:t>
            </w:r>
            <w:r w:rsidRPr="009B20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имеры на каждый троп из худ. текста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9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9</w:t>
            </w:r>
          </w:p>
        </w:tc>
      </w:tr>
      <w:tr w:rsidR="009B2067" w:rsidRPr="009B2067" w:rsidTr="009B2067">
        <w:trPr>
          <w:gridAfter w:val="1"/>
          <w:wAfter w:w="29" w:type="dxa"/>
          <w:trHeight w:val="70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  <w:highlight w:val="yellow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Р/Р Практическая работа. Лингвистический анализ  текста.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9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9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b/>
                <w:i/>
                <w:szCs w:val="24"/>
                <w:lang w:eastAsia="ru-RU"/>
              </w:rPr>
              <w:t>Входная контрольная работа в формате ЕГЭ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9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9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Синонимы, антонимы</w:t>
            </w: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омонимы, паронимы </w:t>
            </w: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и их употребление. Работа со словарями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§ 4 -7  , упр.18,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 17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9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9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§  8-10, подготовить устн. сообщения слова (по выбору)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9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9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Фразеология. Фразеологические единицы и их употребление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§  11 , упр.44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, с. 30 -31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9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9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ьная работа</w:t>
            </w:r>
            <w:r w:rsidRPr="009B206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(тест) по теме «Лексика. Фразеология»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и задания на с.32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0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Фонетика. Графика. Орфоэпия.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рфоэпические нормы современного русского языка. Работа со словарями.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упр.50-51,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40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10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10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Состав слова. Система морфем русского языка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15 , упр.59, с. 45 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10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10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ообразование. Морфологические и неморфологические способы словообразования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16 , упр. 72, с.52 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10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10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онтрольный  диктант по теме «Фонетика. Графика. Словообразование»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 16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79, с. 55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10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10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ловообразовательный разбор слова. Формообразование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 17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 84., с. 57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10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10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инципы русской орфографии. Правописание безударных гласных в корне слова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10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10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е чередующихся гласных в корне слова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 18-19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94, с. 64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10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10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е чередующихся гласных в корне слова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20, упр.105,с. 70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1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требление гласных после шипящих и Ц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пр.107, с. 71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1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1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писание звонких, глухих и двойных согласных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21-22 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116, с.77 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1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1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онтрольная работа (тест) в формате ЕГЭ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23-25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137., с.86.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1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1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е гласных и согласных в приставках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23-25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137., с.86.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1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1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авописание приставок </w:t>
            </w: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пре-при-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26, упр. 138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. 87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1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1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авописание приставок. Буквы ы-и после приставок. </w:t>
            </w: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Употребление Ъ и Ь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27 , упр.144-145, с.91 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1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1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потребление прописных букв.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 переноса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28-29 , упр.148, с.93 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Подготовка к написанию сочинения-рассуждения в формате ЕГЭ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30-31,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пр.163, с. 103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1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1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Написание сочинения-рассуждения в формате ЕГЭ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дготовить развернутый план сочинения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1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1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/Р Текст как речевое произведение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1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1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333300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/Р</w:t>
            </w:r>
            <w:r w:rsidRPr="009B2067">
              <w:rPr>
                <w:rFonts w:ascii="Times New Roman" w:eastAsia="Calibri" w:hAnsi="Times New Roman" w:cs="Times New Roman"/>
                <w:i/>
                <w:color w:val="333300"/>
                <w:szCs w:val="24"/>
                <w:lang w:eastAsia="ru-RU"/>
              </w:rPr>
              <w:t xml:space="preserve"> Смысловая и композиционная целостность текста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1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1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333300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Промежуточная контрольная работа (тест) в формате ЕГЭ за </w:t>
            </w:r>
            <w:r w:rsidRPr="009B2067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I</w:t>
            </w:r>
            <w:r w:rsidRPr="009B206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олугодие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1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1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/Р Средства связи предложений в тексте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1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1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Готовимся к ЕГЭ.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Р/Р Практическая работа. Содержательно-композиционный анализ текста.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1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1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 существительное как часть речи. Морфологические нормы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32-33 , упр.174, с.115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ьная работа (тест) на тему «Орфография. Культура речи»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писание падежных окончаний имен существительных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Гласные в суффиксах имен существительных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34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пр.185, 190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. 120-121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Р/Р.</w:t>
            </w:r>
            <w:r w:rsidRPr="009B2067">
              <w:rPr>
                <w:rFonts w:ascii="Times New Roman" w:eastAsia="Calibri" w:hAnsi="Times New Roman" w:cs="Times New Roman"/>
                <w:i/>
                <w:sz w:val="18"/>
                <w:szCs w:val="20"/>
                <w:lang w:eastAsia="ru-RU"/>
              </w:rPr>
              <w:t xml:space="preserve"> </w:t>
            </w: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Текстоведческий анализ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пр.197, с. 125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 36, упр.204,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.131 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.01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.01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писание Н и НН в суффиксах имен прилагательных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0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0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авописание Н и НН в суффиксах имен прилагательных.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39, упр.214 (2), с.137 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0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0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е сложных имен прилагательных и существительных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35, 40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пр.219, с. 141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0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02</w:t>
            </w:r>
          </w:p>
        </w:tc>
      </w:tr>
      <w:tr w:rsidR="009B2067" w:rsidRPr="009B2067" w:rsidTr="009B2067">
        <w:trPr>
          <w:gridAfter w:val="1"/>
          <w:wAfter w:w="29" w:type="dxa"/>
          <w:trHeight w:val="863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Готовимся к ЕГЭ. </w:t>
            </w: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Практическая работа по теме «Имя существительное и имя прилагательное»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Имя числительное как часть речи. Правописание имен числительных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 41-43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223, с.148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Р/Р Употребление в речи имен числительных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44 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230, с. 151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2</w:t>
            </w:r>
          </w:p>
        </w:tc>
      </w:tr>
      <w:tr w:rsidR="009B2067" w:rsidRPr="009B2067" w:rsidTr="009B2067">
        <w:trPr>
          <w:gridAfter w:val="1"/>
          <w:wAfter w:w="29" w:type="dxa"/>
          <w:trHeight w:val="285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Местоимение как часть речи.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45-46, упр.231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2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е местоимений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2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2</w:t>
            </w:r>
          </w:p>
        </w:tc>
      </w:tr>
      <w:tr w:rsidR="009B2067" w:rsidRPr="009B2067" w:rsidTr="009B2067">
        <w:trPr>
          <w:gridAfter w:val="1"/>
          <w:wAfter w:w="29" w:type="dxa"/>
          <w:trHeight w:val="293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Глагол как часть речи.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§ 47-48, упр.253,упр.258, 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03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03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е личных окончаний глагола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03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03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ичастие как глагольная форма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49-50, упр.260, 262, с. 172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3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3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е суффиксов причастий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3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3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Н и НН в причастиях и отглагольных прилагательных.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51 ,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пр.269, с. 176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3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3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Н и НН в причастиях и отглагольных прилагательных</w:t>
            </w: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3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3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Р/Р Подготовка к написанию сочинения-рассуждения о  книге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пр.271, с.177 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04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04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Р/Р Написание сочинения – рассуждения о книге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04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04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Деепричастие как глагольная форма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 52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 275., с.180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04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04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Готовимся к ЕГЭ. </w:t>
            </w:r>
            <w:r w:rsidRPr="009B2067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ru-RU"/>
              </w:rPr>
              <w:t>Практическая работа по теме «Глагол и глагольные формы»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4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4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Наречие как часть речи. Слитное и раздельное написание наречий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54, упр.286, с.188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04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04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Дефисное написание наречий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288, с.189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4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4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Слова категории состояния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55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291, с.192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4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4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Служебные части речи. Предлог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56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 297, с.195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4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4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е производных предлогов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57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301, с.197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4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4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Итоговая контрольная работа за курс </w:t>
            </w:r>
            <w:r w:rsidRPr="009B2067">
              <w:rPr>
                <w:rFonts w:ascii="Times New Roman" w:eastAsia="Calibri" w:hAnsi="Times New Roman" w:cs="Times New Roman"/>
                <w:b/>
                <w:szCs w:val="24"/>
                <w:lang w:val="en-US" w:eastAsia="ru-RU"/>
              </w:rPr>
              <w:t>X</w:t>
            </w:r>
            <w:r w:rsidRPr="009B206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класса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05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05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е производных предлогов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57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303, с.197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05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05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 итоговой контрольной работы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 305. стр. 214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5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5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Союз как служебная часть речи. Правописание союзов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58 - 59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306, с201.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Частицы. Правописание частиц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 60 - 61,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308, с.204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5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5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Частицы НЕ и НИ. Их значение и употребление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§ 62 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р.314, с.209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5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5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описание частицы НЕ</w:t>
            </w: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 </w:t>
            </w:r>
            <w:r w:rsidRPr="009B2067">
              <w:rPr>
                <w:rFonts w:ascii="Times New Roman" w:eastAsia="Calibri" w:hAnsi="Times New Roman" w:cs="Times New Roman"/>
                <w:szCs w:val="24"/>
                <w:lang w:eastAsia="ru-RU"/>
              </w:rPr>
              <w:t>с разными частями речи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§ 63,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упр.318, с.210.</w:t>
            </w: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05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05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b/>
                <w:i/>
                <w:szCs w:val="24"/>
                <w:lang w:eastAsia="ru-RU"/>
              </w:rPr>
              <w:t xml:space="preserve">Р/Р </w:t>
            </w: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Культура речи.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b/>
                <w:i/>
                <w:szCs w:val="24"/>
                <w:lang w:eastAsia="ru-RU"/>
              </w:rPr>
              <w:t>Готовимся к ЕГЭ</w:t>
            </w:r>
          </w:p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9B2067">
              <w:rPr>
                <w:rFonts w:ascii="Times New Roman" w:eastAsia="Calibri" w:hAnsi="Times New Roman" w:cs="Times New Roman"/>
                <w:b/>
                <w:i/>
                <w:szCs w:val="24"/>
                <w:lang w:eastAsia="ru-RU"/>
              </w:rPr>
              <w:t>Р/Р</w:t>
            </w:r>
            <w:r w:rsidRPr="009B2067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 Обучение  анализу текста 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</w:t>
            </w: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</w:t>
            </w:r>
          </w:p>
        </w:tc>
      </w:tr>
      <w:tr w:rsidR="009B2067" w:rsidRPr="009B2067" w:rsidTr="009B2067">
        <w:trPr>
          <w:gridAfter w:val="1"/>
          <w:wAfter w:w="29" w:type="dxa"/>
        </w:trPr>
        <w:tc>
          <w:tcPr>
            <w:tcW w:w="738" w:type="dxa"/>
          </w:tcPr>
          <w:p w:rsidR="009B2067" w:rsidRPr="009B2067" w:rsidRDefault="009B2067" w:rsidP="009B2067">
            <w:pPr>
              <w:numPr>
                <w:ilvl w:val="0"/>
                <w:numId w:val="15"/>
              </w:numPr>
              <w:spacing w:after="0" w:line="240" w:lineRule="auto"/>
              <w:ind w:left="34"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ающий урок</w:t>
            </w:r>
          </w:p>
        </w:tc>
        <w:tc>
          <w:tcPr>
            <w:tcW w:w="709" w:type="dxa"/>
          </w:tcPr>
          <w:p w:rsidR="009B2067" w:rsidRPr="009B2067" w:rsidRDefault="009B2067" w:rsidP="009B20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9B2067" w:rsidRPr="009B2067" w:rsidRDefault="009B2067" w:rsidP="009B2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64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2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B2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9B20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B2067" w:rsidRPr="009B2067" w:rsidRDefault="009B2067" w:rsidP="009B2067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ормы оценок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Оценка устных ответов обучающихся.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5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, если ученик: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полно излагает изученный материал, дает правильное определение языковых понятий;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-излагает материал последовательно и правильно с точки зрения норм литературного  языка.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4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3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» ставится, если учащийся обнаруживает знание и понимание основных положений данной темы, но: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излагает материал неполно и допускает неточности в определении понятий или формулировке правил;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-не умеет достаточно глубоко и доказательно обосновать свои суждения и привести свои примеры;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-излагает материал непоследовательно и допускает ошибки в языковом оформлении излагаемого: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2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1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, если ученик обнаруживает полное незнание или непонимание материала. Оценка  может ставиться не только за единовременный ответ (когда на проверку подготовки ученика отводится определенное время), но и за рассредоточенное время, т.е. за сумму ответов, данных учеником на протяжении урока (выводится поурочный балл), при 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словии, если в процессе урока не только заслушивались ответы учащихся, но и осуществлялась проверка его умения применять знания на практике.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Оценка диктантов.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диктанта устанавливается для 10класса – 170-200 слов.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Диктант оценивается одной отметкой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5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  за безошибочную работу, а также при наличии в ней 1 негрубой  орфографической или 1 негрубой пунктуационной ошибки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4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яется при наличии в диктанте 2 орфографических и 2 пунктуационных ошибок, или 1 орфографической и 3 пунктуационных ошибок, или 4 пунктуационных при отсутствии орфографических ошибок. Оценка «4»может выставляться при 3 орфографических ошибках, если среди них есть однотипные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3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при отсутствии орфографических ошибок. Оценка «3» может выставляться также при наличии 6 орфографических и 6 пунктуационных ошибок, если среди них есть однотипные и  негрубые ошибки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2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яется  за диктант, в котором допущено 7 орфографических и 7 пунктуационных ошибок, или 6 орфографических и 8 пунктуационных ошибок, или 8 орфографических и 6 пунктуационных шибок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большем количестве ошибок диктант оценивается </w:t>
      </w: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ллом 1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 принимать во внимание предел, превышение которого не позволяет выставлять данную оценку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4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2 орфографические ошибки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3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3 орфографические ошибки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2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7 орфографических ошибок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В 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ценке выполнения дополнительных заданий рекомендуется руководствоваться следующим: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5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, если ученик выполнил все задания верно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4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, если ученик выполнил правильно не менее ¾ заданий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3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, если ученик выполнил не менее половины заданий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2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, если ученик не выполнил более половины заданий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ценка «1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, если ученик не выполнил ни одного задания.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Оценка сочинений и изложений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ый объем текста для подробного изложения в 10 классе - 450-600 слов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тся следующий примерный объем классных сочинений в 10 классе – 5-7 страниц.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ые сочинения и изложения оцениваются двумя отметками: первая ставится за содержание и речевое оформление, вторая – за грамотность, т.е соблюдение орфографических, пунктуационных и языковых норм.  Обе оценки  считаются 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ми по русскому языку, за исключением случаев, когда проводится работа, проверяющая знания по литературе. В этом случае первая оценка  (за содержание и речь) считается оценкой по литературе.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B2067" w:rsidRPr="009B2067" w:rsidSect="009B2067">
          <w:type w:val="continuous"/>
          <w:pgSz w:w="11906" w:h="16838" w:code="9"/>
          <w:pgMar w:top="284" w:right="850" w:bottom="426" w:left="567" w:header="708" w:footer="708" w:gutter="0"/>
          <w:cols w:space="708"/>
          <w:docGrid w:linePitch="360"/>
        </w:sect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очинения и изложения оценивается по следующим критериям: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-соответствие работы ученика теме и основной мысли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полнота раскрытия темы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правильность фактического материала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последовательность изложения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ценке речевого оформления сочинений и изложений учитывается: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знообразие словаря и грамматического строя речи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-стилевое единство и выразительность речи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-число речевых недочетов;</w:t>
      </w:r>
    </w:p>
    <w:p w:rsidR="009B2067" w:rsidRPr="009B2067" w:rsidRDefault="009B2067" w:rsidP="009B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 Грамотность оценивается по числу допущенных учеником ошибок – орфографических, пунктуационных, грамматических. </w:t>
      </w:r>
    </w:p>
    <w:tbl>
      <w:tblPr>
        <w:tblW w:w="1029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5505"/>
        <w:gridCol w:w="3514"/>
      </w:tblGrid>
      <w:tr w:rsidR="009B2067" w:rsidRPr="009B2067" w:rsidTr="009B2067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чь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сть</w:t>
            </w:r>
          </w:p>
        </w:tc>
      </w:tr>
      <w:tr w:rsidR="009B2067" w:rsidRPr="009B2067" w:rsidTr="009B2067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держание работы полностью соответствует теме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Фактические ошибки отсутствуют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одержание излагается последовательно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абота отличается богатством словаря, разнообразием использованных синтаксических конструкций, точностью словоупотребления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Достигнуто стилевое единство и выразительность текста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В целом в работе допускается 1 недочет в содержании  и 1-2 речевых недочета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ются: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орфографическая, 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1 пунктуационная, 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1 грамматическая ошибка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2067" w:rsidRPr="009B2067" w:rsidTr="009B2067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держание работы в основном соответствует теме (отклонения незначительные)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держание в основном достоверно, но имеются единичные фактические неточности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Имеются незначительные нарушения последовательности в изложении мыслей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Лексический и грамматический строй речи достаточно разнообразен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тиль работы отличается единством и достаточной выразительностью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В целом в работе допускается не более 2 недочетов в содержании и не более 3-4 речевых недочетов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ускаются: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орфографические и 2 пунктуационные ошибки; 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1 орфографическая и 3 пунктуационные ошибки; 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и 4 пунктуационные ошибки при отсутствии орфографических ошибок, а также 2 грамматические ошибки</w:t>
            </w:r>
          </w:p>
        </w:tc>
      </w:tr>
      <w:tr w:rsidR="009B2067" w:rsidRPr="009B2067" w:rsidTr="009B2067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3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  работе допущены существенные отклонения от темы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а достоверна  в главном, но в ней имеются отдельные фактические неточности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Допущены отдельные нарушения последовательности изложения 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ден словарь и однообразны употребляемые синтаксические конструкции, встречается неправильное словоупотребление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тиль работы не отличается единством, речь недостаточно выразительна</w:t>
            </w:r>
          </w:p>
          <w:p w:rsidR="009B2067" w:rsidRPr="009B2067" w:rsidRDefault="009B2067" w:rsidP="009B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В целом в работе допускается не более 4 недочетов в содержании и 5 речевых недочетов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ются: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орфографические и 4 пунктуационные ошибки; 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3 орфографические и 5 пунктуационных ошибок; </w:t>
            </w:r>
          </w:p>
          <w:p w:rsidR="009B2067" w:rsidRPr="009B2067" w:rsidRDefault="009B2067" w:rsidP="009B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7 пунктуационных ошибок при отсутствии  орфографических ошибок, а также 4 грамматические ошибки</w:t>
            </w:r>
          </w:p>
        </w:tc>
      </w:tr>
      <w:tr w:rsidR="009B2067" w:rsidRPr="009B2067" w:rsidTr="009B2067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бота не соответствует теме</w:t>
            </w:r>
          </w:p>
          <w:p w:rsidR="009B2067" w:rsidRPr="009B2067" w:rsidRDefault="009B2067" w:rsidP="009B2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Допущено много фактических неточностей</w:t>
            </w:r>
          </w:p>
          <w:p w:rsidR="009B2067" w:rsidRPr="009B2067" w:rsidRDefault="009B2067" w:rsidP="009B2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Нарушена последовательность изложения мыслей во всех частях работы, отсутствует связь между ними</w:t>
            </w:r>
          </w:p>
          <w:p w:rsidR="009B2067" w:rsidRPr="009B2067" w:rsidRDefault="009B2067" w:rsidP="009B2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      </w:r>
          </w:p>
          <w:p w:rsidR="009B2067" w:rsidRPr="009B2067" w:rsidRDefault="009B2067" w:rsidP="009B2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Нарушено стилевое единство текста</w:t>
            </w:r>
          </w:p>
          <w:p w:rsidR="009B2067" w:rsidRPr="009B2067" w:rsidRDefault="009B2067" w:rsidP="009B2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Допущено недочетов в содержании и речевых недочетов больше, чем предусмотрено оценкой «3»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о орфографических, пунктуационных и грамматических ошибок больше, чем предусмотрено оценкой «3»</w:t>
            </w:r>
          </w:p>
        </w:tc>
      </w:tr>
    </w:tbl>
    <w:p w:rsidR="009B2067" w:rsidRPr="009B2067" w:rsidRDefault="009B2067" w:rsidP="009B20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итерии оценки тестовых заданий по русскому языку.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стирование является серьезной помощью в организации учения, обеспечении направленности и измеряемости  учебного процесса, в работе над новыми образовательными программами. В каждой работе включается  в последовательности, совпадающей с планируемой последовательностью изучения данного материала. Результаты тестов могут быть выражены обычной школьной отметкой: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5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 за 90-100 % правильных ответов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4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 за 75-89 % правильных ответов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3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 за 60-74 % правильных ответов;</w:t>
      </w:r>
    </w:p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2»</w:t>
      </w: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ся за 59 % и менее правильных ответов.</w:t>
      </w:r>
    </w:p>
    <w:p w:rsidR="009B2067" w:rsidRPr="009B2067" w:rsidRDefault="009B2067" w:rsidP="009B2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067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ый тест – самый большой и трудный. Он проводится в течение 2-х спаренных уроков и обязательно выполняется каждым учеником. Поскольку тест подразумевает повторение, то оценка итогового теста более строга. За каждый правильный ответ дается 1балл. В старших классах тесты по отдельным курсам могут быть составлены с учетом категорий учебных целей, которые достигаются выполнением тех или иных зада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1635"/>
        <w:gridCol w:w="1635"/>
        <w:gridCol w:w="1635"/>
        <w:gridCol w:w="1650"/>
        <w:gridCol w:w="1650"/>
      </w:tblGrid>
      <w:tr w:rsidR="009B2067" w:rsidRPr="009B2067" w:rsidTr="009B2067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тест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90%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75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60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% и менее</w:t>
            </w:r>
          </w:p>
        </w:tc>
      </w:tr>
      <w:tr w:rsidR="009B2067" w:rsidRPr="009B2067" w:rsidTr="009B2067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7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2-23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8 вопросов</w:t>
            </w:r>
          </w:p>
        </w:tc>
      </w:tr>
      <w:tr w:rsidR="009B2067" w:rsidRPr="009B2067" w:rsidTr="009B2067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9-20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6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6 вопросов</w:t>
            </w:r>
          </w:p>
        </w:tc>
      </w:tr>
      <w:tr w:rsidR="009B2067" w:rsidRPr="009B2067" w:rsidTr="009B2067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9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5 вопросов</w:t>
            </w:r>
          </w:p>
        </w:tc>
      </w:tr>
      <w:tr w:rsidR="009B2067" w:rsidRPr="009B2067" w:rsidTr="009B2067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7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3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3 вопросов</w:t>
            </w:r>
          </w:p>
        </w:tc>
      </w:tr>
      <w:tr w:rsidR="009B2067" w:rsidRPr="009B2067" w:rsidTr="009B2067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8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2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2 вопросов</w:t>
            </w:r>
          </w:p>
        </w:tc>
      </w:tr>
      <w:tr w:rsidR="009B2067" w:rsidRPr="009B2067" w:rsidTr="009B2067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54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4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42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67" w:rsidRPr="009B2067" w:rsidRDefault="009B2067" w:rsidP="009B2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42 вопроса</w:t>
            </w:r>
          </w:p>
        </w:tc>
      </w:tr>
    </w:tbl>
    <w:p w:rsidR="009B2067" w:rsidRPr="009B2067" w:rsidRDefault="009B2067" w:rsidP="009B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E96" w:rsidRDefault="00605E96"/>
    <w:sectPr w:rsidR="00605E96" w:rsidSect="009B2067">
      <w:type w:val="continuous"/>
      <w:pgSz w:w="11906" w:h="16838"/>
      <w:pgMar w:top="284" w:right="899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313FF3"/>
    <w:multiLevelType w:val="hybridMultilevel"/>
    <w:tmpl w:val="294A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B7FD9"/>
    <w:multiLevelType w:val="hybridMultilevel"/>
    <w:tmpl w:val="1A94F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546C8"/>
    <w:multiLevelType w:val="hybridMultilevel"/>
    <w:tmpl w:val="3FCCC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E0095"/>
    <w:multiLevelType w:val="hybridMultilevel"/>
    <w:tmpl w:val="0AD6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41BB2"/>
    <w:multiLevelType w:val="hybridMultilevel"/>
    <w:tmpl w:val="4B820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06404"/>
    <w:multiLevelType w:val="hybridMultilevel"/>
    <w:tmpl w:val="8820A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E5DE9"/>
    <w:multiLevelType w:val="hybridMultilevel"/>
    <w:tmpl w:val="0F1C2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25ACF"/>
    <w:multiLevelType w:val="hybridMultilevel"/>
    <w:tmpl w:val="6CB2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914059"/>
    <w:multiLevelType w:val="hybridMultilevel"/>
    <w:tmpl w:val="D4F09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355F2F"/>
    <w:multiLevelType w:val="hybridMultilevel"/>
    <w:tmpl w:val="A21EF0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DB0150"/>
    <w:multiLevelType w:val="hybridMultilevel"/>
    <w:tmpl w:val="17C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67"/>
    <w:rsid w:val="00605E96"/>
    <w:rsid w:val="009B2067"/>
    <w:rsid w:val="00A8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ABD56-4F48-4A98-B8FE-45818506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2067"/>
  </w:style>
  <w:style w:type="table" w:styleId="a3">
    <w:name w:val="Table Grid"/>
    <w:basedOn w:val="a1"/>
    <w:uiPriority w:val="59"/>
    <w:rsid w:val="009B2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B2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9B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B20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2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B20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5E53-6EDA-4720-9234-14C42DA6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0-06-12T19:59:00Z</dcterms:created>
  <dcterms:modified xsi:type="dcterms:W3CDTF">2020-06-12T20:37:00Z</dcterms:modified>
</cp:coreProperties>
</file>